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3B" w:rsidRDefault="00E46B3B">
      <w:pPr>
        <w:widowControl w:val="0"/>
        <w:spacing w:after="0" w:line="276" w:lineRule="auto"/>
        <w:rPr>
          <w:sz w:val="32"/>
          <w:szCs w:val="32"/>
        </w:rPr>
        <w:sectPr w:rsidR="00E46B3B">
          <w:footerReference w:type="default" r:id="rId7"/>
          <w:pgSz w:w="11906" w:h="16838"/>
          <w:pgMar w:top="1134" w:right="850" w:bottom="1134" w:left="1701" w:header="708" w:footer="170" w:gutter="0"/>
          <w:pgNumType w:start="1"/>
          <w:cols w:space="720"/>
          <w:titlePg/>
        </w:sectPr>
      </w:pP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0341D0" w:rsidRDefault="000341D0" w:rsidP="000341D0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0341D0" w:rsidRDefault="000341D0" w:rsidP="000341D0">
      <w:pPr>
        <w:pStyle w:val="p2"/>
        <w:jc w:val="center"/>
        <w:rPr>
          <w:rStyle w:val="s1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rPr>
          <w:rStyle w:val="s1"/>
          <w:sz w:val="28"/>
          <w:szCs w:val="28"/>
        </w:rPr>
      </w:pPr>
    </w:p>
    <w:p w:rsidR="000341D0" w:rsidRDefault="000341D0" w:rsidP="000341D0">
      <w:pPr>
        <w:pStyle w:val="p2"/>
        <w:jc w:val="center"/>
      </w:pPr>
    </w:p>
    <w:p w:rsidR="000341D0" w:rsidRPr="009A1970" w:rsidRDefault="00F63CBF" w:rsidP="000341D0">
      <w:pPr>
        <w:pStyle w:val="p4"/>
        <w:jc w:val="center"/>
        <w:rPr>
          <w:rStyle w:val="s1"/>
          <w:b/>
          <w:sz w:val="32"/>
          <w:szCs w:val="32"/>
        </w:rPr>
      </w:pPr>
      <w:r>
        <w:rPr>
          <w:rStyle w:val="s1"/>
          <w:b/>
          <w:sz w:val="32"/>
          <w:szCs w:val="32"/>
        </w:rPr>
        <w:t>ПРАКТИЧЕСКАЯ РАБОТА №</w:t>
      </w:r>
      <w:r w:rsidRPr="009A1970">
        <w:rPr>
          <w:rStyle w:val="s1"/>
          <w:b/>
          <w:sz w:val="32"/>
          <w:szCs w:val="32"/>
        </w:rPr>
        <w:t>2</w:t>
      </w:r>
    </w:p>
    <w:p w:rsidR="000341D0" w:rsidRPr="00CD25AB" w:rsidRDefault="00CD25AB" w:rsidP="000341D0">
      <w:pPr>
        <w:pStyle w:val="p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CD25AB">
        <w:rPr>
          <w:b/>
          <w:sz w:val="28"/>
          <w:szCs w:val="28"/>
        </w:rPr>
        <w:t xml:space="preserve">: Работа с массивами через функции и процедуры в среде </w:t>
      </w:r>
      <w:r w:rsidRPr="00CD25AB">
        <w:rPr>
          <w:b/>
          <w:sz w:val="28"/>
          <w:szCs w:val="28"/>
          <w:lang w:val="en-US"/>
        </w:rPr>
        <w:t>Lazarus</w:t>
      </w:r>
    </w:p>
    <w:p w:rsidR="000341D0" w:rsidRDefault="000341D0" w:rsidP="000341D0">
      <w:pPr>
        <w:pStyle w:val="p6"/>
        <w:jc w:val="right"/>
      </w:pPr>
    </w:p>
    <w:p w:rsidR="000341D0" w:rsidRDefault="000341D0" w:rsidP="000341D0">
      <w:pPr>
        <w:pStyle w:val="p6"/>
        <w:jc w:val="right"/>
      </w:pPr>
    </w:p>
    <w:p w:rsidR="000341D0" w:rsidRPr="00131735" w:rsidRDefault="000341D0" w:rsidP="000341D0">
      <w:pPr>
        <w:pStyle w:val="p8"/>
        <w:ind w:left="6096"/>
      </w:pPr>
      <w:r w:rsidRPr="00131735">
        <w:t xml:space="preserve">Студент: Адещенко К.Р.____   </w:t>
      </w:r>
    </w:p>
    <w:p w:rsidR="000341D0" w:rsidRPr="00131735" w:rsidRDefault="000341D0" w:rsidP="000341D0">
      <w:pPr>
        <w:pStyle w:val="p8"/>
        <w:ind w:left="6096"/>
      </w:pPr>
      <w:r>
        <w:t>Группы: 2ПКС – 316_______</w:t>
      </w:r>
      <w:r w:rsidRPr="00131735">
        <w:t>_</w:t>
      </w:r>
    </w:p>
    <w:p w:rsidR="000341D0" w:rsidRDefault="000341D0" w:rsidP="000341D0">
      <w:pPr>
        <w:pStyle w:val="p10"/>
        <w:ind w:left="6096"/>
      </w:pPr>
      <w:r>
        <w:t xml:space="preserve">Дата: </w:t>
      </w:r>
      <w:r w:rsidRPr="00101E76">
        <w:t xml:space="preserve"> </w:t>
      </w:r>
      <w:r w:rsidR="00E30B3B">
        <w:rPr>
          <w:lang w:val="en-US"/>
        </w:rPr>
        <w:t>1</w:t>
      </w:r>
      <w:bookmarkStart w:id="0" w:name="_GoBack"/>
      <w:bookmarkEnd w:id="0"/>
      <w:r>
        <w:t>6.02.18</w:t>
      </w:r>
      <w:bookmarkStart w:id="1" w:name="_Hlk506752415"/>
      <w:r>
        <w:t>______________</w:t>
      </w:r>
      <w:bookmarkEnd w:id="1"/>
    </w:p>
    <w:p w:rsidR="000341D0" w:rsidRDefault="000341D0" w:rsidP="000341D0">
      <w:pPr>
        <w:pStyle w:val="p8"/>
        <w:jc w:val="right"/>
        <w:rPr>
          <w:i/>
        </w:rPr>
      </w:pPr>
      <w:r>
        <w:t>Преподаватель: __</w:t>
      </w:r>
      <w:r>
        <w:rPr>
          <w:i/>
        </w:rPr>
        <w:t>Гуриков С.Р.</w:t>
      </w:r>
    </w:p>
    <w:p w:rsidR="000341D0" w:rsidRDefault="000341D0" w:rsidP="000341D0">
      <w:pPr>
        <w:pStyle w:val="p8"/>
        <w:ind w:left="6096"/>
      </w:pPr>
      <w:r>
        <w:t>Оценка: __________________</w:t>
      </w:r>
    </w:p>
    <w:p w:rsidR="000341D0" w:rsidRDefault="000341D0" w:rsidP="000341D0">
      <w:pPr>
        <w:pStyle w:val="p10"/>
        <w:ind w:left="6096"/>
      </w:pPr>
      <w:r>
        <w:t>Дата: ____________________</w:t>
      </w:r>
    </w:p>
    <w:p w:rsidR="000341D0" w:rsidRDefault="000341D0" w:rsidP="000341D0">
      <w:pPr>
        <w:pStyle w:val="p12"/>
      </w:pPr>
    </w:p>
    <w:p w:rsidR="000341D0" w:rsidRDefault="000341D0" w:rsidP="00F63C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970" w:rsidRDefault="009A19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970" w:rsidRDefault="009A19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1D0" w:rsidRDefault="000341D0" w:rsidP="000341D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E46B3B" w:rsidRDefault="00B377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 разработать динамические библиотеки на языках Free Pascal и Си, в которых разместить пользовательские функции для последующей работы с массивами.</w:t>
      </w:r>
    </w:p>
    <w:p w:rsidR="00E46B3B" w:rsidRPr="00805D05" w:rsidRDefault="00B37757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ловие: в динамической библиотеке создать функцию для вычисления количества положительных элементов массива вещественных чисел, который формируется в пользовательской процедуре. Сгенерировать новый массив в отдельной процедуре из элементов исходного массива, значения которых по модулю больше найденного числа. Вызов пользовательских функций и процедур осуществляется в событийной процедуре основного проекта</w:t>
      </w:r>
      <w:r w:rsidR="009A1970" w:rsidRPr="009A19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1970" w:rsidRPr="009A1970" w:rsidRDefault="00B37757" w:rsidP="009A19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едставлен листинг процедуры, которая устанавливает длину массива и заполняет его элементы случайными числами вещес</w:t>
      </w:r>
      <w:r w:rsidR="00600B4F">
        <w:rPr>
          <w:rFonts w:ascii="Times New Roman" w:eastAsia="Times New Roman" w:hAnsi="Times New Roman" w:cs="Times New Roman"/>
          <w:sz w:val="28"/>
          <w:szCs w:val="28"/>
        </w:rPr>
        <w:t xml:space="preserve">твенного типа в диапазоне от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E24E4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C5684" w:rsidRPr="000C56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E48" w:rsidRPr="00E24E4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function GenerateArray(length:Integer):mas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var arr:mas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:integer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tLength(arr, length)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andomize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 i:= Low(arr) to High(arr) do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arr[i]:=random(20) - 10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esult:=arr;</w:t>
      </w:r>
    </w:p>
    <w:p w:rsidR="009A1970" w:rsidRPr="009A1970" w:rsidRDefault="009A1970" w:rsidP="009A197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Default="00E87E50" w:rsidP="009A19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положительных элементов в исходном массиве: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function pos(arr:mas):Integer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var i: Integer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nd: integer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ind := 0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 i := Low(arr) to High(arr) do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begin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if(arr[i] &gt; 0) then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ind := ind + 1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970" w:rsidRPr="009A1970" w:rsidRDefault="009A1970" w:rsidP="009A197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:=</w:t>
      </w: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i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970" w:rsidRDefault="009A1970" w:rsidP="009A1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970" w:rsidRDefault="009A1970" w:rsidP="009A1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70" w:rsidRDefault="009A1970" w:rsidP="009A1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70" w:rsidRDefault="009A1970" w:rsidP="009A1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70" w:rsidRPr="009A1970" w:rsidRDefault="009A1970" w:rsidP="009A1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970" w:rsidRPr="009A1970" w:rsidRDefault="00E87E50" w:rsidP="009A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нового массива по условию</w:t>
      </w:r>
      <w:r w:rsidRPr="00E8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procedure newArr(a:mas; min:Integer; var b:mas);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var i:Integer;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etLength(b, 0);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 i:= Low(a) to High(a) do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begin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if(a[i] &gt; min) then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begin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Setlength(b, length(b) + 1);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b[High(b)] := a[i];</w:t>
      </w:r>
    </w:p>
    <w:p w:rsidR="009A1970" w:rsidRPr="009A1970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end;</w:t>
      </w:r>
    </w:p>
    <w:p w:rsidR="009A1970" w:rsidRPr="00E30B3B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nd</w:t>
      </w:r>
      <w:r w:rsidRPr="00E30B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970" w:rsidRPr="00E30B3B" w:rsidRDefault="009A1970" w:rsidP="009A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Pr="00E30B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Pr="00E30B3B" w:rsidRDefault="00B37757" w:rsidP="009A19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B3B">
        <w:rPr>
          <w:rFonts w:ascii="Times New Roman" w:eastAsia="Times New Roman" w:hAnsi="Times New Roman" w:cs="Times New Roman"/>
          <w:sz w:val="28"/>
          <w:szCs w:val="28"/>
        </w:rPr>
        <w:tab/>
      </w:r>
      <w:r w:rsidR="00E87E50" w:rsidRPr="00E30B3B">
        <w:rPr>
          <w:rFonts w:ascii="Times New Roman" w:eastAsia="Times New Roman" w:hAnsi="Times New Roman" w:cs="Times New Roman"/>
          <w:sz w:val="28"/>
          <w:szCs w:val="28"/>
        </w:rPr>
        <w:tab/>
      </w:r>
      <w:r w:rsidR="00E87E50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E87E50" w:rsidRPr="00E3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7E50" w:rsidRPr="00E30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50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E87E50" w:rsidRPr="00E30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procedure TForm1.ShowInGrid2(arr:mas)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var i:Integer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G2.ColCount:=Length(arr)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for i := Low(arr) to High(arr) do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begin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G2.Cells[i, 0]:= intToStr(i)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G2.Cells[i, 1]:= floatToStr(arr[i])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970" w:rsidRPr="009A1970" w:rsidRDefault="009A1970" w:rsidP="009A1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Pr="009A19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6B3B" w:rsidRDefault="00B37757" w:rsidP="009A197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основного проекта представлен ниже: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30j0zll" w:colFirst="0" w:colLast="0"/>
      <w:bookmarkEnd w:id="2"/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procedure TForm1.Button1Click(Sender: TObject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var arr, rez_arr:mas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en, len_array:integer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begin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al(InputBox('Введите количество элементов в массиве', 'Кол-во: ', ''), len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r := GenerateArray(len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howInGrid1(arr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len_array := pos(arr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newArr(arr, len_array, rez_arr);</w:t>
      </w:r>
    </w:p>
    <w:p w:rsidR="009A1970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ShowInGrid2(rez_arr);</w:t>
      </w:r>
    </w:p>
    <w:p w:rsidR="004432F7" w:rsidRPr="009A1970" w:rsidRDefault="009A1970" w:rsidP="009A1970">
      <w:pPr>
        <w:tabs>
          <w:tab w:val="left" w:pos="52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970">
        <w:rPr>
          <w:rFonts w:ascii="Times New Roman" w:eastAsia="Times New Roman" w:hAnsi="Times New Roman" w:cs="Times New Roman"/>
          <w:sz w:val="24"/>
          <w:szCs w:val="24"/>
          <w:lang w:val="en-US"/>
        </w:rPr>
        <w:t>end;</w:t>
      </w:r>
    </w:p>
    <w:p w:rsidR="004432F7" w:rsidRPr="009A1970" w:rsidRDefault="004432F7" w:rsidP="000C5684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B3B" w:rsidRDefault="000C5684">
      <w:pPr>
        <w:tabs>
          <w:tab w:val="left" w:pos="52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09341541"/>
      <w:r>
        <w:rPr>
          <w:rFonts w:ascii="Times New Roman" w:eastAsia="Times New Roman" w:hAnsi="Times New Roman" w:cs="Times New Roman"/>
          <w:sz w:val="28"/>
          <w:szCs w:val="28"/>
        </w:rPr>
        <w:t xml:space="preserve">Введем количество элементов </w:t>
      </w:r>
      <w:r w:rsidR="00B37757">
        <w:rPr>
          <w:rFonts w:ascii="Times New Roman" w:eastAsia="Times New Roman" w:hAnsi="Times New Roman" w:cs="Times New Roman"/>
          <w:sz w:val="28"/>
          <w:szCs w:val="28"/>
        </w:rPr>
        <w:t>массива</w:t>
      </w:r>
    </w:p>
    <w:bookmarkEnd w:id="3"/>
    <w:p w:rsidR="00912F5B" w:rsidRDefault="009A1970" w:rsidP="00912F5B">
      <w:pPr>
        <w:keepNext/>
        <w:tabs>
          <w:tab w:val="left" w:pos="528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144618" cy="27025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26 в 18.45.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36" cy="27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9C" w:rsidRPr="009A1970" w:rsidRDefault="00912F5B" w:rsidP="008F619C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вод количества элементов массива</w:t>
      </w:r>
    </w:p>
    <w:p w:rsidR="00E46B3B" w:rsidRDefault="00B37757" w:rsidP="004432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 результат работы программы</w:t>
      </w:r>
    </w:p>
    <w:p w:rsidR="000C5684" w:rsidRDefault="009A1970" w:rsidP="009A197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3644" cy="2179194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3-26 в 19.00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98" cy="21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5B" w:rsidRDefault="00912F5B" w:rsidP="00912F5B">
      <w:pPr>
        <w:keepNext/>
        <w:spacing w:after="0"/>
        <w:jc w:val="center"/>
      </w:pPr>
    </w:p>
    <w:p w:rsidR="00E46B3B" w:rsidRPr="00C763C8" w:rsidRDefault="00912F5B" w:rsidP="00C763C8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8"/>
        </w:rPr>
        <w:sectPr w:rsidR="00E46B3B" w:rsidRPr="00C763C8">
          <w:type w:val="continuous"/>
          <w:pgSz w:w="11906" w:h="16838"/>
          <w:pgMar w:top="1134" w:right="850" w:bottom="1134" w:left="1701" w:header="708" w:footer="170" w:gutter="0"/>
          <w:cols w:space="720"/>
        </w:sectPr>
      </w:pP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03C18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912F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12F5B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:rsidR="00544C2F" w:rsidRPr="0015113A" w:rsidRDefault="00633175" w:rsidP="0015113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noProof/>
        </w:rPr>
        <w:t xml:space="preserve"> </w:t>
      </w:r>
    </w:p>
    <w:sectPr w:rsidR="00544C2F" w:rsidRPr="0015113A">
      <w:type w:val="continuous"/>
      <w:pgSz w:w="11906" w:h="16838"/>
      <w:pgMar w:top="1134" w:right="850" w:bottom="1134" w:left="1701" w:header="708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F5" w:rsidRDefault="006C3EF5">
      <w:pPr>
        <w:spacing w:after="0" w:line="240" w:lineRule="auto"/>
      </w:pPr>
      <w:r>
        <w:separator/>
      </w:r>
    </w:p>
  </w:endnote>
  <w:endnote w:type="continuationSeparator" w:id="0">
    <w:p w:rsidR="006C3EF5" w:rsidRDefault="006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2C" w:rsidRDefault="00B15D2C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B15D2C" w:rsidRDefault="00B15D2C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F5" w:rsidRDefault="006C3EF5">
      <w:pPr>
        <w:spacing w:after="0" w:line="240" w:lineRule="auto"/>
      </w:pPr>
      <w:r>
        <w:separator/>
      </w:r>
    </w:p>
  </w:footnote>
  <w:footnote w:type="continuationSeparator" w:id="0">
    <w:p w:rsidR="006C3EF5" w:rsidRDefault="006C3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3B"/>
    <w:rsid w:val="000341D0"/>
    <w:rsid w:val="000C3E9A"/>
    <w:rsid w:val="000C5684"/>
    <w:rsid w:val="0015113A"/>
    <w:rsid w:val="00234D47"/>
    <w:rsid w:val="00315CD0"/>
    <w:rsid w:val="004432F7"/>
    <w:rsid w:val="004C389E"/>
    <w:rsid w:val="0051373E"/>
    <w:rsid w:val="00513E66"/>
    <w:rsid w:val="00544C2F"/>
    <w:rsid w:val="00600B4F"/>
    <w:rsid w:val="00610AC6"/>
    <w:rsid w:val="00633175"/>
    <w:rsid w:val="006C3EF5"/>
    <w:rsid w:val="006D744C"/>
    <w:rsid w:val="00732565"/>
    <w:rsid w:val="00735D9E"/>
    <w:rsid w:val="007B2868"/>
    <w:rsid w:val="007E06A5"/>
    <w:rsid w:val="00805D05"/>
    <w:rsid w:val="008334D3"/>
    <w:rsid w:val="00840467"/>
    <w:rsid w:val="008C59F3"/>
    <w:rsid w:val="008F619C"/>
    <w:rsid w:val="00912F5B"/>
    <w:rsid w:val="0092284A"/>
    <w:rsid w:val="009A1970"/>
    <w:rsid w:val="00A20FB9"/>
    <w:rsid w:val="00A85CF6"/>
    <w:rsid w:val="00AD1C0C"/>
    <w:rsid w:val="00B15D2C"/>
    <w:rsid w:val="00B37757"/>
    <w:rsid w:val="00BE1417"/>
    <w:rsid w:val="00C03C18"/>
    <w:rsid w:val="00C763C8"/>
    <w:rsid w:val="00C913A2"/>
    <w:rsid w:val="00CC1676"/>
    <w:rsid w:val="00CC70EF"/>
    <w:rsid w:val="00CD25AB"/>
    <w:rsid w:val="00D648D2"/>
    <w:rsid w:val="00E24E48"/>
    <w:rsid w:val="00E30B3B"/>
    <w:rsid w:val="00E46B3B"/>
    <w:rsid w:val="00E87E50"/>
    <w:rsid w:val="00EE3A7C"/>
    <w:rsid w:val="00F579E7"/>
    <w:rsid w:val="00F63CBF"/>
    <w:rsid w:val="00FB669B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9BB4"/>
  <w15:docId w15:val="{30A4BA0E-2F4C-4FFC-AFE2-AD878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12F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2">
    <w:name w:val="p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4">
    <w:name w:val="p4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6">
    <w:name w:val="p6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0">
    <w:name w:val="p10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2">
    <w:name w:val="p12"/>
    <w:basedOn w:val="a"/>
    <w:uiPriority w:val="99"/>
    <w:rsid w:val="00034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uiPriority w:val="99"/>
    <w:rsid w:val="000341D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90F5-8C00-134D-9CC1-73B09A1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ndreeva</dc:creator>
  <cp:lastModifiedBy>Адещенко Кирилл Русланович</cp:lastModifiedBy>
  <cp:revision>5</cp:revision>
  <dcterms:created xsi:type="dcterms:W3CDTF">2018-03-26T18:12:00Z</dcterms:created>
  <dcterms:modified xsi:type="dcterms:W3CDTF">2018-03-27T15:08:00Z</dcterms:modified>
</cp:coreProperties>
</file>